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EC0D8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62FD66A" w:rsidR="000378A5" w:rsidRDefault="0020740C" w:rsidP="00EC0D8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Partitioning Quantities to Form Fractions</w:t>
            </w:r>
          </w:p>
        </w:tc>
      </w:tr>
      <w:tr w:rsidR="000378A5" w:rsidRPr="002F051B" w14:paraId="5845B6FC" w14:textId="77777777" w:rsidTr="00EC0D81">
        <w:trPr>
          <w:trHeight w:hRule="exact" w:val="26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55D240" w14:textId="30ED0244" w:rsidR="00B63D23" w:rsidRPr="00DB163D" w:rsidRDefault="00565E2B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Partitions whole (area or length) into parts that are not equal </w:t>
            </w:r>
          </w:p>
          <w:p w14:paraId="57478A4C" w14:textId="46154E8F" w:rsidR="0062760C" w:rsidRPr="00DB163D" w:rsidRDefault="00B63D23" w:rsidP="00EC0D81">
            <w:pPr>
              <w:pStyle w:val="Default"/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05595E56" wp14:editId="5084AFAE">
                  <wp:extent cx="1968500" cy="711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9162E5" w14:textId="77777777" w:rsidR="0002081B" w:rsidRPr="0002081B" w:rsidRDefault="0002081B" w:rsidP="00EC0D8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>“I folded the strip into 4 parts.”</w:t>
            </w:r>
          </w:p>
          <w:p w14:paraId="4D8053C5" w14:textId="1EB9C1AB" w:rsidR="0002081B" w:rsidRPr="00602485" w:rsidRDefault="0002081B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6500F7" w14:textId="6E84249D" w:rsidR="00DB163D" w:rsidRPr="00DB163D" w:rsidRDefault="002855D8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>Partitions whole (area or length) into equal parts</w:t>
            </w:r>
          </w:p>
          <w:p w14:paraId="180BB039" w14:textId="6EFB6B43" w:rsidR="00552110" w:rsidRPr="00DB163D" w:rsidRDefault="00DB163D" w:rsidP="00EC0D81">
            <w:pPr>
              <w:pStyle w:val="Default"/>
            </w:pPr>
            <w:r>
              <w:rPr>
                <w:noProof/>
                <w:lang w:eastAsia="en-CA"/>
              </w:rPr>
              <w:drawing>
                <wp:inline distT="0" distB="0" distL="0" distR="0" wp14:anchorId="7DEBE198" wp14:editId="17D18B6C">
                  <wp:extent cx="1968500" cy="558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742A84" w14:textId="77777777" w:rsidR="000E7278" w:rsidRPr="0002081B" w:rsidRDefault="000E7278" w:rsidP="00EC0D8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>“I folded the line into 4 equal parts.”</w:t>
            </w:r>
          </w:p>
          <w:p w14:paraId="18CB78D0" w14:textId="3B0A5FD8" w:rsidR="000E7278" w:rsidRPr="00602485" w:rsidRDefault="000E7278" w:rsidP="00EC0D8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ADB5EB" w14:textId="48564CCB" w:rsidR="00DB163D" w:rsidRPr="00DB163D" w:rsidRDefault="00FD5B49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Names the unit fraction </w:t>
            </w:r>
          </w:p>
          <w:p w14:paraId="480EDFEF" w14:textId="6CEB57DB" w:rsidR="00DB42D6" w:rsidRPr="00DB163D" w:rsidRDefault="00DB163D" w:rsidP="00EC0D81">
            <w:pPr>
              <w:pStyle w:val="Default"/>
            </w:pPr>
            <w:r>
              <w:rPr>
                <w:noProof/>
                <w:lang w:eastAsia="en-CA"/>
              </w:rPr>
              <w:drawing>
                <wp:inline distT="0" distB="0" distL="0" distR="0" wp14:anchorId="525E5577" wp14:editId="027C6240">
                  <wp:extent cx="1968500" cy="1168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13444F" w14:textId="77777777" w:rsidR="00F83C0C" w:rsidRPr="0002081B" w:rsidRDefault="00F83C0C" w:rsidP="00EC0D8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>“Each part represents one-sixth.”</w:t>
            </w:r>
          </w:p>
          <w:p w14:paraId="15E2BCE5" w14:textId="4DF84228" w:rsidR="00F83C0C" w:rsidRPr="00602485" w:rsidRDefault="00F83C0C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B49747" w14:textId="27C49CC9" w:rsidR="00DB163D" w:rsidRPr="00DB163D" w:rsidRDefault="00334430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Counts parts using unit fractions </w:t>
            </w:r>
          </w:p>
          <w:p w14:paraId="7E7ACE40" w14:textId="5338967D" w:rsidR="00DB163D" w:rsidRPr="00DB163D" w:rsidRDefault="00DB163D" w:rsidP="00EC0D81">
            <w:pPr>
              <w:pStyle w:val="Default"/>
            </w:pPr>
            <w:r>
              <w:rPr>
                <w:noProof/>
                <w:lang w:eastAsia="en-CA"/>
              </w:rPr>
              <w:drawing>
                <wp:inline distT="0" distB="0" distL="0" distR="0" wp14:anchorId="3CF221A3" wp14:editId="30013718">
                  <wp:extent cx="1968500" cy="952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3992D2" w14:textId="77777777" w:rsidR="00C03D7A" w:rsidRDefault="00C03D7A" w:rsidP="00EC0D8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AB15E7" w14:textId="77777777" w:rsidR="00334430" w:rsidRPr="0002081B" w:rsidRDefault="00334430" w:rsidP="00EC0D8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“1 one-fourth, 2 one-fourths, </w:t>
            </w: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br/>
              <w:t>3 one-fourths, 4 one-fourths”</w:t>
            </w:r>
          </w:p>
          <w:p w14:paraId="597E2B08" w14:textId="7EC798B0" w:rsidR="00334430" w:rsidRPr="00602485" w:rsidRDefault="00334430" w:rsidP="00EC0D8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837A1" w:rsidRPr="002F051B" w14:paraId="2B04EC84" w14:textId="77777777" w:rsidTr="00EC0D81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899424" w14:textId="55BEB622" w:rsidR="00E837A1" w:rsidRPr="0002081B" w:rsidRDefault="009D26AA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EC0D81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AD657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DDFD667" w:rsidR="000378A5" w:rsidRPr="00602485" w:rsidRDefault="000378A5" w:rsidP="00AD657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39E97D43" w:rsidR="000378A5" w:rsidRPr="00602485" w:rsidRDefault="000378A5" w:rsidP="00AD657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4CABEC" w14:textId="2552B877" w:rsidR="00CC0B85" w:rsidRPr="00CC0B85" w:rsidRDefault="00CC0B85" w:rsidP="00CC0B8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3A39F8" w14:textId="04763CEE" w:rsidR="000378A5" w:rsidRPr="00602485" w:rsidRDefault="000378A5" w:rsidP="00EC0D8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291B2A14" w:rsidR="001311F5" w:rsidRDefault="001311F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22A00E2" w14:textId="7070A53E" w:rsidR="00602485" w:rsidRDefault="00602485" w:rsidP="002461F7">
      <w:pPr>
        <w:rPr>
          <w:sz w:val="4"/>
          <w:szCs w:val="4"/>
        </w:rPr>
      </w:pPr>
    </w:p>
    <w:p w14:paraId="2C803A7E" w14:textId="4E50B27D" w:rsidR="001311F5" w:rsidRDefault="001311F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311F5" w:rsidRPr="00D7596A" w14:paraId="28E17E44" w14:textId="77777777" w:rsidTr="009D26AA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A429BA" w14:textId="0009B376" w:rsidR="001311F5" w:rsidRDefault="001311F5" w:rsidP="009D26AA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Partitioning Quantities to Form Fractions</w:t>
            </w:r>
            <w:r w:rsidR="00A5753C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A5753C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A5753C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1311F5" w:rsidRPr="002F051B" w14:paraId="43DE96EE" w14:textId="77777777" w:rsidTr="009D26AA">
        <w:trPr>
          <w:trHeight w:hRule="exact" w:val="3844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5F8E98" w14:textId="77777777" w:rsidR="00AD657F" w:rsidRDefault="00CC0B85" w:rsidP="009D26AA">
            <w:pPr>
              <w:pStyle w:val="Default"/>
              <w:rPr>
                <w:noProof/>
                <w:lang w:eastAsia="en-CA"/>
              </w:rPr>
            </w:pPr>
            <w:r w:rsidRPr="00CC0B85">
              <w:rPr>
                <w:rFonts w:ascii="Arial" w:hAnsi="Arial" w:cs="Arial"/>
                <w:color w:val="626365"/>
                <w:sz w:val="19"/>
                <w:szCs w:val="19"/>
              </w:rPr>
              <w:t>Compares fractions to the benchmark one-half</w:t>
            </w:r>
            <w:r>
              <w:rPr>
                <w:noProof/>
                <w:lang w:eastAsia="en-CA"/>
              </w:rPr>
              <w:t xml:space="preserve"> </w:t>
            </w:r>
          </w:p>
          <w:p w14:paraId="77974B61" w14:textId="70C63867" w:rsidR="001311F5" w:rsidRDefault="001311F5" w:rsidP="009D26AA">
            <w:pPr>
              <w:pStyle w:val="Default"/>
            </w:pPr>
          </w:p>
          <w:p w14:paraId="7F6EB183" w14:textId="0D769D0B" w:rsidR="00054976" w:rsidRPr="006123E1" w:rsidRDefault="00054976" w:rsidP="009D26AA">
            <w:pPr>
              <w:pStyle w:val="Default"/>
            </w:pPr>
            <w:r w:rsidRPr="00E96B49">
              <w:rPr>
                <w:rFonts w:cstheme="minorHAnsi"/>
                <w:noProof/>
                <w:color w:val="0070C0"/>
                <w:lang w:eastAsia="en-CA"/>
              </w:rPr>
              <w:drawing>
                <wp:inline distT="0" distB="0" distL="0" distR="0" wp14:anchorId="1A736938" wp14:editId="589841FD">
                  <wp:extent cx="1929600" cy="2448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2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A1409D" w14:textId="77777777" w:rsidR="00CC0B85" w:rsidRDefault="00CC0B85" w:rsidP="009D26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15D9F7" w14:textId="0F389DA8" w:rsidR="00CC0B85" w:rsidRDefault="00CC0B85" w:rsidP="009D26AA">
            <w:pPr>
              <w:jc w:val="center"/>
              <w:rPr>
                <w:rFonts w:cstheme="minorHAnsi"/>
                <w:color w:val="0070C0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CC0B85">
              <w:rPr>
                <w:rFonts w:ascii="Arial" w:hAnsi="Arial" w:cs="Arial"/>
                <w:color w:val="626365"/>
                <w:sz w:val="19"/>
                <w:szCs w:val="19"/>
              </w:rPr>
              <w:t>One-third is less than the benchmark one-half.”</w:t>
            </w:r>
          </w:p>
          <w:p w14:paraId="0559F833" w14:textId="4677A8E6" w:rsidR="001D6DED" w:rsidRPr="00602485" w:rsidRDefault="001D6DED" w:rsidP="009D26A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9B02A3" w14:textId="6CCC4C43" w:rsidR="00103B0E" w:rsidRPr="005C1A53" w:rsidRDefault="00103B0E" w:rsidP="009D26A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Understands relationship between number of parts and size of parts</w:t>
            </w:r>
          </w:p>
          <w:p w14:paraId="3D61704F" w14:textId="77777777" w:rsidR="001311F5" w:rsidRDefault="001311F5" w:rsidP="009D26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1E4ABC" w14:textId="41732182" w:rsidR="004D40A4" w:rsidRPr="005C1A53" w:rsidRDefault="004D40A4" w:rsidP="009D26A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“When I divide the whole into more parts, the parts get smaller.</w:t>
            </w:r>
            <w:r w:rsidR="002320C7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7E0CBC8E" w14:textId="08804EF3" w:rsidR="004D40A4" w:rsidRPr="00602485" w:rsidRDefault="004D40A4" w:rsidP="009D26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C3AEDF" w14:textId="10517918" w:rsidR="006123E1" w:rsidRPr="006123E1" w:rsidRDefault="003048CD" w:rsidP="009D26A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Uses fraction symbol to represent fractional quantities of whole</w:t>
            </w:r>
          </w:p>
          <w:p w14:paraId="47C28655" w14:textId="37FA7A74" w:rsidR="003048CD" w:rsidRPr="006123E1" w:rsidRDefault="006123E1" w:rsidP="009D26AA">
            <w:pPr>
              <w:pStyle w:val="Default"/>
            </w:pPr>
            <w:r>
              <w:rPr>
                <w:noProof/>
                <w:lang w:eastAsia="en-CA"/>
              </w:rPr>
              <w:drawing>
                <wp:inline distT="0" distB="0" distL="0" distR="0" wp14:anchorId="39302FF6" wp14:editId="08ACCDBB">
                  <wp:extent cx="1968500" cy="12319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1DEC41" w14:textId="77777777" w:rsidR="001B580D" w:rsidRPr="005C1A53" w:rsidRDefault="001B580D" w:rsidP="009D26A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 </w:instrTex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 xml:space="preserve"> of the apples are green.”</w:t>
            </w:r>
          </w:p>
          <w:p w14:paraId="349FD0E7" w14:textId="77777777" w:rsidR="001B580D" w:rsidRPr="005C1A53" w:rsidRDefault="001B580D" w:rsidP="009D26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2D95CF" w14:textId="77777777" w:rsidR="001311F5" w:rsidRPr="00602485" w:rsidRDefault="001311F5" w:rsidP="009D26A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31CBBB" w14:textId="3D3CEE26" w:rsidR="001311F5" w:rsidRDefault="008F0EFA" w:rsidP="009D26AA">
            <w:pPr>
              <w:pStyle w:val="Default"/>
              <w:rPr>
                <w:noProof/>
              </w:rPr>
            </w:pPr>
            <w:r w:rsidRPr="008F0EFA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s fractions with the same denominator or same numerator </w:t>
            </w:r>
            <w:r>
              <w:rPr>
                <w:noProof/>
              </w:rPr>
              <w:t xml:space="preserve"> </w:t>
            </w:r>
          </w:p>
          <w:p w14:paraId="5F7EA1AD" w14:textId="309FA836" w:rsidR="008F0EFA" w:rsidRDefault="008F0EFA" w:rsidP="009D26A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9208F4" w14:textId="75DF4623" w:rsidR="008F0EFA" w:rsidRDefault="00054976" w:rsidP="0005497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67BDDA2" wp14:editId="68F26AD0">
                  <wp:extent cx="1515600" cy="910800"/>
                  <wp:effectExtent l="0" t="0" r="0" b="3810"/>
                  <wp:docPr id="1" name="Picture 1" descr="Chart, shape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hart, shape, rectangl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600" cy="91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387B8C" w14:textId="77777777" w:rsidR="008F0EFA" w:rsidRDefault="008F0EFA" w:rsidP="009D26A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0FEFCB" w14:textId="77777777" w:rsidR="009D26AA" w:rsidRDefault="009D26AA" w:rsidP="009D26A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 </w:instrTex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&gt; </w: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4) </w:instrTex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because one more part is shaded.”</w:t>
            </w:r>
          </w:p>
          <w:p w14:paraId="766F1A88" w14:textId="77777777" w:rsidR="009D26AA" w:rsidRPr="005C1A53" w:rsidRDefault="009D26AA" w:rsidP="009D26A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 </w:instrTex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&gt; </w:t>
            </w:r>
            <w:r w:rsidRPr="00412D9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412D9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,6) </w:instrText>
            </w:r>
            <w:r w:rsidRPr="00412D9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because fourths are larger than sixths.”</w:t>
            </w:r>
          </w:p>
          <w:p w14:paraId="0D6A58D5" w14:textId="3AC5E6BE" w:rsidR="00D14E14" w:rsidRPr="00602485" w:rsidRDefault="00D14E14" w:rsidP="009D26A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C0D81" w:rsidRPr="002F051B" w14:paraId="38A3B9FC" w14:textId="77777777" w:rsidTr="009D26AA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1390B7" w14:textId="4240A3D9" w:rsidR="00EC0D81" w:rsidRPr="005C1A53" w:rsidRDefault="009D26AA" w:rsidP="009D26A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311F5" w14:paraId="53FC6683" w14:textId="77777777" w:rsidTr="009D26AA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76B4A9" w14:textId="4117F7FF" w:rsidR="001311F5" w:rsidRPr="00602485" w:rsidRDefault="001311F5" w:rsidP="009D26A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31224B" w14:textId="05ABB655" w:rsidR="001311F5" w:rsidRPr="00602485" w:rsidRDefault="001311F5" w:rsidP="009D26A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C10F63" w14:textId="176BBF1D" w:rsidR="00CC0B85" w:rsidRPr="00CC0B85" w:rsidRDefault="00CC0B85" w:rsidP="009D26AA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</w:p>
          <w:p w14:paraId="18A9DA6A" w14:textId="4376F0D3" w:rsidR="001311F5" w:rsidRPr="00602485" w:rsidRDefault="001311F5" w:rsidP="009D26A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941BD4" w14:textId="26FD90CF" w:rsidR="008F0EFA" w:rsidRPr="008F0EFA" w:rsidRDefault="008F0EFA" w:rsidP="009D26AA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8DC4087" w14:textId="77777777" w:rsidR="001311F5" w:rsidRPr="00AA5CD1" w:rsidRDefault="001311F5" w:rsidP="002461F7">
      <w:pPr>
        <w:rPr>
          <w:sz w:val="4"/>
          <w:szCs w:val="4"/>
        </w:rPr>
      </w:pPr>
    </w:p>
    <w:sectPr w:rsidR="001311F5" w:rsidRPr="00AA5CD1" w:rsidSect="00E71CBF">
      <w:headerReference w:type="default" r:id="rId18"/>
      <w:footerReference w:type="defaul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AB75D" w14:textId="77777777" w:rsidR="0014329F" w:rsidRDefault="0014329F" w:rsidP="00CA2529">
      <w:pPr>
        <w:spacing w:after="0" w:line="240" w:lineRule="auto"/>
      </w:pPr>
      <w:r>
        <w:separator/>
      </w:r>
    </w:p>
  </w:endnote>
  <w:endnote w:type="continuationSeparator" w:id="0">
    <w:p w14:paraId="047C45CE" w14:textId="77777777" w:rsidR="0014329F" w:rsidRDefault="0014329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A15B4C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D657F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2708C4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952C0" w14:textId="77777777" w:rsidR="0014329F" w:rsidRDefault="0014329F" w:rsidP="00CA2529">
      <w:pPr>
        <w:spacing w:after="0" w:line="240" w:lineRule="auto"/>
      </w:pPr>
      <w:r>
        <w:separator/>
      </w:r>
    </w:p>
  </w:footnote>
  <w:footnote w:type="continuationSeparator" w:id="0">
    <w:p w14:paraId="42E80981" w14:textId="77777777" w:rsidR="0014329F" w:rsidRDefault="0014329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E0A779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D4CA4B3" w:rsidR="00E613E3" w:rsidRPr="00CB2021" w:rsidRDefault="00F22AD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MdgIAAFk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" filled="f" stroked="f">
              <v:textbox>
                <w:txbxContent>
                  <w:p w14:paraId="2521030B" w14:textId="1D4CA4B3" w:rsidR="00E613E3" w:rsidRPr="00CB2021" w:rsidRDefault="00F22AD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E8A6D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4D1B4C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F0EFA">
      <w:rPr>
        <w:rFonts w:ascii="Arial" w:hAnsi="Arial" w:cs="Arial"/>
        <w:b/>
        <w:sz w:val="36"/>
        <w:szCs w:val="36"/>
      </w:rPr>
      <w:t>1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3E5AD729" w:rsidR="001B5E12" w:rsidRPr="001B5E12" w:rsidRDefault="008F0EFA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nsolidati</w:t>
    </w:r>
    <w:r w:rsidR="00AD657F">
      <w:rPr>
        <w:rFonts w:ascii="Arial" w:hAnsi="Arial" w:cs="Arial"/>
        <w:b/>
        <w:sz w:val="28"/>
        <w:szCs w:val="28"/>
      </w:rPr>
      <w:t>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178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7A17"/>
    <w:rsid w:val="0002081B"/>
    <w:rsid w:val="000321AE"/>
    <w:rsid w:val="000378A5"/>
    <w:rsid w:val="00050E5C"/>
    <w:rsid w:val="00053328"/>
    <w:rsid w:val="00054976"/>
    <w:rsid w:val="00054CEE"/>
    <w:rsid w:val="00072CCB"/>
    <w:rsid w:val="000733E7"/>
    <w:rsid w:val="00075016"/>
    <w:rsid w:val="00080222"/>
    <w:rsid w:val="0008174D"/>
    <w:rsid w:val="00097C8F"/>
    <w:rsid w:val="000B0711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36A"/>
    <w:rsid w:val="001047D6"/>
    <w:rsid w:val="00111837"/>
    <w:rsid w:val="00112FF1"/>
    <w:rsid w:val="001168AC"/>
    <w:rsid w:val="00120E06"/>
    <w:rsid w:val="00122C88"/>
    <w:rsid w:val="0012518E"/>
    <w:rsid w:val="001311F5"/>
    <w:rsid w:val="0014110A"/>
    <w:rsid w:val="00143214"/>
    <w:rsid w:val="0014329F"/>
    <w:rsid w:val="0015316C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22B88"/>
    <w:rsid w:val="002320C7"/>
    <w:rsid w:val="00243BE6"/>
    <w:rsid w:val="002461F7"/>
    <w:rsid w:val="00254851"/>
    <w:rsid w:val="002708C4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F051B"/>
    <w:rsid w:val="003014A9"/>
    <w:rsid w:val="003048CD"/>
    <w:rsid w:val="003059FA"/>
    <w:rsid w:val="003130F1"/>
    <w:rsid w:val="00316B88"/>
    <w:rsid w:val="003266A1"/>
    <w:rsid w:val="0033287C"/>
    <w:rsid w:val="00333295"/>
    <w:rsid w:val="00333A8F"/>
    <w:rsid w:val="00334430"/>
    <w:rsid w:val="0034252B"/>
    <w:rsid w:val="00345039"/>
    <w:rsid w:val="00364E65"/>
    <w:rsid w:val="003849E7"/>
    <w:rsid w:val="00395DA1"/>
    <w:rsid w:val="003A4867"/>
    <w:rsid w:val="003A4D90"/>
    <w:rsid w:val="003B1A4E"/>
    <w:rsid w:val="003C2597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0D9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40A4"/>
    <w:rsid w:val="004D5D0E"/>
    <w:rsid w:val="004E1B38"/>
    <w:rsid w:val="004E4E4D"/>
    <w:rsid w:val="004F137D"/>
    <w:rsid w:val="004F3AE0"/>
    <w:rsid w:val="004F5C3F"/>
    <w:rsid w:val="00513B1B"/>
    <w:rsid w:val="005149D8"/>
    <w:rsid w:val="00516707"/>
    <w:rsid w:val="0052414A"/>
    <w:rsid w:val="0052693C"/>
    <w:rsid w:val="00527639"/>
    <w:rsid w:val="00533EF0"/>
    <w:rsid w:val="00542066"/>
    <w:rsid w:val="00543A9A"/>
    <w:rsid w:val="00552110"/>
    <w:rsid w:val="00565E2B"/>
    <w:rsid w:val="00581577"/>
    <w:rsid w:val="00582804"/>
    <w:rsid w:val="005A3CE4"/>
    <w:rsid w:val="005B39DE"/>
    <w:rsid w:val="005B3A77"/>
    <w:rsid w:val="005B7D0F"/>
    <w:rsid w:val="005C1A53"/>
    <w:rsid w:val="005C330B"/>
    <w:rsid w:val="005D3D5E"/>
    <w:rsid w:val="005E47B4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08C8"/>
    <w:rsid w:val="0072353F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F0C53"/>
    <w:rsid w:val="007F26EA"/>
    <w:rsid w:val="007F6D71"/>
    <w:rsid w:val="00805A4E"/>
    <w:rsid w:val="0082309D"/>
    <w:rsid w:val="008261CA"/>
    <w:rsid w:val="008326A2"/>
    <w:rsid w:val="00832B16"/>
    <w:rsid w:val="00853E99"/>
    <w:rsid w:val="00875B8F"/>
    <w:rsid w:val="00882616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8F0EFA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9D26AA"/>
    <w:rsid w:val="009F67F3"/>
    <w:rsid w:val="00A02279"/>
    <w:rsid w:val="00A03BD7"/>
    <w:rsid w:val="00A2716E"/>
    <w:rsid w:val="00A43E96"/>
    <w:rsid w:val="00A510EB"/>
    <w:rsid w:val="00A510EC"/>
    <w:rsid w:val="00A54133"/>
    <w:rsid w:val="00A542FC"/>
    <w:rsid w:val="00A5729B"/>
    <w:rsid w:val="00A5753C"/>
    <w:rsid w:val="00A65DEE"/>
    <w:rsid w:val="00A66EDD"/>
    <w:rsid w:val="00A73B2F"/>
    <w:rsid w:val="00A855AD"/>
    <w:rsid w:val="00AA5CD1"/>
    <w:rsid w:val="00AB527F"/>
    <w:rsid w:val="00AC6799"/>
    <w:rsid w:val="00AC7428"/>
    <w:rsid w:val="00AD657F"/>
    <w:rsid w:val="00AE494A"/>
    <w:rsid w:val="00AE7B0D"/>
    <w:rsid w:val="00AF44FF"/>
    <w:rsid w:val="00B1485A"/>
    <w:rsid w:val="00B546EB"/>
    <w:rsid w:val="00B63D23"/>
    <w:rsid w:val="00B64C00"/>
    <w:rsid w:val="00B852AD"/>
    <w:rsid w:val="00B9593A"/>
    <w:rsid w:val="00BA072D"/>
    <w:rsid w:val="00BA10A4"/>
    <w:rsid w:val="00BB2207"/>
    <w:rsid w:val="00BB6C46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0B85"/>
    <w:rsid w:val="00CC20AD"/>
    <w:rsid w:val="00CC4E11"/>
    <w:rsid w:val="00CD2187"/>
    <w:rsid w:val="00CF26E9"/>
    <w:rsid w:val="00CF3ED1"/>
    <w:rsid w:val="00D10C2A"/>
    <w:rsid w:val="00D14E14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D6B6E"/>
    <w:rsid w:val="00DD6F23"/>
    <w:rsid w:val="00DE285D"/>
    <w:rsid w:val="00DE60F9"/>
    <w:rsid w:val="00DF40F3"/>
    <w:rsid w:val="00DF4B21"/>
    <w:rsid w:val="00DF5B56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37A1"/>
    <w:rsid w:val="00E85483"/>
    <w:rsid w:val="00E90FD0"/>
    <w:rsid w:val="00EC0D81"/>
    <w:rsid w:val="00EC2F9B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3E70"/>
    <w:rsid w:val="00F54626"/>
    <w:rsid w:val="00F55A51"/>
    <w:rsid w:val="00F652A1"/>
    <w:rsid w:val="00F83C0C"/>
    <w:rsid w:val="00F86C1E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docId w15:val="{A6563A22-DD49-431E-B87F-45B15058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C0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F3AE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AE0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AE0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9BFF4-BED3-4024-82D1-372DFD340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9CA9AC-CC8A-4C33-96A1-CCD0D949E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C24EA6-8B7B-4220-A15F-23F37849928E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20F4DBCA-B23F-473C-AA51-E863A715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03</Words>
  <Characters>880</Characters>
  <Application>Microsoft Office Word</Application>
  <DocSecurity>0</DocSecurity>
  <Lines>5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Lisa Dimson</cp:lastModifiedBy>
  <cp:revision>12</cp:revision>
  <cp:lastPrinted>2016-08-23T12:28:00Z</cp:lastPrinted>
  <dcterms:created xsi:type="dcterms:W3CDTF">2022-06-01T17:04:00Z</dcterms:created>
  <dcterms:modified xsi:type="dcterms:W3CDTF">2022-09-1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